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理论法学冲刺篇  背诵版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理论法学冲刺篇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6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年国家司法考试理论法学冲刺篇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